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95" w:rsidRPr="00E62F26" w:rsidRDefault="00F97E95" w:rsidP="00F97E95">
      <w:pPr>
        <w:rPr>
          <w:rFonts w:ascii="Times New Roman" w:hAnsi="Times New Roman"/>
          <w:sz w:val="24"/>
          <w:szCs w:val="24"/>
        </w:rPr>
      </w:pPr>
    </w:p>
    <w:p w:rsidR="00F97E95" w:rsidRPr="00E62F26" w:rsidRDefault="00F97E95" w:rsidP="00F97E95">
      <w:pPr>
        <w:rPr>
          <w:rFonts w:ascii="Times New Roman" w:hAnsi="Times New Roman"/>
          <w:sz w:val="24"/>
          <w:szCs w:val="24"/>
        </w:rPr>
      </w:pPr>
    </w:p>
    <w:p w:rsidR="004B0F72" w:rsidRDefault="004B0F72" w:rsidP="00F97E95">
      <w:pPr>
        <w:spacing w:before="225" w:after="15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ы, критерии, регламенты метапредметной олимпиады для </w:t>
      </w:r>
      <w:r w:rsidR="00605FB0">
        <w:rPr>
          <w:rFonts w:ascii="Times New Roman" w:eastAsia="Times New Roman" w:hAnsi="Times New Roman"/>
          <w:sz w:val="24"/>
          <w:szCs w:val="24"/>
          <w:lang w:eastAsia="ru-RU"/>
        </w:rPr>
        <w:t>педагогов 24.03.2022.</w:t>
      </w:r>
    </w:p>
    <w:p w:rsidR="00F97E95" w:rsidRPr="00E62F26" w:rsidRDefault="00F97E95" w:rsidP="00F97E95">
      <w:pPr>
        <w:spacing w:before="225" w:after="15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F26">
        <w:rPr>
          <w:rFonts w:ascii="Times New Roman" w:eastAsia="Times New Roman" w:hAnsi="Times New Roman"/>
          <w:sz w:val="24"/>
          <w:szCs w:val="24"/>
          <w:lang w:eastAsia="ru-RU"/>
        </w:rPr>
        <w:t>Процедуры, критерии, регламенты номинации «Смысловое чтение»</w:t>
      </w:r>
    </w:p>
    <w:p w:rsidR="00F97E95" w:rsidRPr="00E62F26" w:rsidRDefault="000F41FE" w:rsidP="00F97E95">
      <w:pPr>
        <w:widowControl w:val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7a7a7a" stroked="f"/>
        </w:pict>
      </w:r>
    </w:p>
    <w:p w:rsidR="004B0F72" w:rsidRDefault="004B0F72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B0F72" w:rsidRDefault="004B0F72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проводится в </w:t>
      </w:r>
      <w:r w:rsidR="008F3383">
        <w:rPr>
          <w:rFonts w:ascii="Times New Roman" w:hAnsi="Times New Roman"/>
          <w:sz w:val="24"/>
          <w:szCs w:val="24"/>
        </w:rPr>
        <w:t>заочном</w:t>
      </w:r>
      <w:r>
        <w:rPr>
          <w:rFonts w:ascii="Times New Roman" w:hAnsi="Times New Roman"/>
          <w:sz w:val="24"/>
          <w:szCs w:val="24"/>
        </w:rPr>
        <w:t xml:space="preserve"> формате.</w:t>
      </w:r>
    </w:p>
    <w:p w:rsidR="008F5F42" w:rsidRDefault="00240BF3" w:rsidP="008F5F4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F5F42">
        <w:rPr>
          <w:rFonts w:ascii="Times New Roman" w:hAnsi="Times New Roman"/>
          <w:sz w:val="24"/>
          <w:szCs w:val="24"/>
        </w:rPr>
        <w:t xml:space="preserve">адания олимпиады </w:t>
      </w:r>
      <w:r w:rsidRPr="002A3946">
        <w:rPr>
          <w:rFonts w:ascii="Times New Roman" w:hAnsi="Times New Roman"/>
          <w:b/>
          <w:sz w:val="24"/>
          <w:szCs w:val="24"/>
        </w:rPr>
        <w:t>высылаю</w:t>
      </w:r>
      <w:r w:rsidR="008F5F42" w:rsidRPr="002A3946">
        <w:rPr>
          <w:rFonts w:ascii="Times New Roman" w:hAnsi="Times New Roman"/>
          <w:b/>
          <w:sz w:val="24"/>
          <w:szCs w:val="24"/>
        </w:rPr>
        <w:t xml:space="preserve">тся по электронной почте </w:t>
      </w:r>
      <w:r w:rsidR="002A3946" w:rsidRPr="002A3946">
        <w:rPr>
          <w:rFonts w:ascii="Times New Roman" w:hAnsi="Times New Roman"/>
          <w:b/>
          <w:sz w:val="24"/>
          <w:szCs w:val="24"/>
        </w:rPr>
        <w:t>каждому участнику</w:t>
      </w:r>
      <w:r w:rsidR="008F5F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8F3383" w:rsidRPr="008F33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3.202</w:t>
      </w:r>
      <w:r w:rsidR="008F3383" w:rsidRPr="008F33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2A3946">
        <w:rPr>
          <w:rFonts w:ascii="Times New Roman" w:hAnsi="Times New Roman"/>
          <w:sz w:val="24"/>
          <w:szCs w:val="24"/>
        </w:rPr>
        <w:t>в 9</w:t>
      </w:r>
      <w:r w:rsidR="008F5F42">
        <w:rPr>
          <w:rFonts w:ascii="Times New Roman" w:hAnsi="Times New Roman"/>
          <w:sz w:val="24"/>
          <w:szCs w:val="24"/>
        </w:rPr>
        <w:t>.4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0BF3" w:rsidRDefault="002A3946" w:rsidP="00240BF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выполнения заданий: 10</w:t>
      </w:r>
      <w:r w:rsidR="00240BF3">
        <w:rPr>
          <w:rFonts w:ascii="Times New Roman" w:hAnsi="Times New Roman"/>
          <w:sz w:val="24"/>
          <w:szCs w:val="24"/>
        </w:rPr>
        <w:t xml:space="preserve">.00. </w:t>
      </w:r>
      <w:r w:rsidR="008F3383">
        <w:rPr>
          <w:rFonts w:ascii="Times New Roman" w:hAnsi="Times New Roman"/>
          <w:sz w:val="24"/>
          <w:szCs w:val="24"/>
        </w:rPr>
        <w:t>Длительность испытания: 9</w:t>
      </w:r>
      <w:r w:rsidR="00240BF3" w:rsidRPr="00E62F26">
        <w:rPr>
          <w:rFonts w:ascii="Times New Roman" w:hAnsi="Times New Roman"/>
          <w:sz w:val="24"/>
          <w:szCs w:val="24"/>
        </w:rPr>
        <w:t>0 минут</w:t>
      </w:r>
      <w:r w:rsidR="00240BF3">
        <w:rPr>
          <w:rFonts w:ascii="Times New Roman" w:hAnsi="Times New Roman"/>
          <w:sz w:val="24"/>
          <w:szCs w:val="24"/>
        </w:rPr>
        <w:t>.</w:t>
      </w:r>
    </w:p>
    <w:p w:rsidR="00DD35C0" w:rsidRPr="00240BF3" w:rsidRDefault="00DD35C0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 xml:space="preserve">Форма работы: индивидуальная. Участники </w:t>
      </w:r>
      <w:r>
        <w:rPr>
          <w:rFonts w:ascii="Times New Roman" w:hAnsi="Times New Roman"/>
          <w:sz w:val="24"/>
          <w:szCs w:val="24"/>
        </w:rPr>
        <w:t xml:space="preserve">работают на индивидуальных рабочих местах (компьютер с выходом в Интернет). </w:t>
      </w:r>
      <w:r w:rsidR="00240BF3">
        <w:rPr>
          <w:rFonts w:ascii="Times New Roman" w:hAnsi="Times New Roman"/>
          <w:sz w:val="24"/>
          <w:szCs w:val="24"/>
        </w:rPr>
        <w:t>Задания выпо</w:t>
      </w:r>
      <w:r w:rsidR="002A3946">
        <w:rPr>
          <w:rFonts w:ascii="Times New Roman" w:hAnsi="Times New Roman"/>
          <w:sz w:val="24"/>
          <w:szCs w:val="24"/>
        </w:rPr>
        <w:t>лняются непосредственно в файле «Рабочий лист»</w:t>
      </w:r>
      <w:r w:rsidR="00240BF3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названии </w:t>
      </w:r>
      <w:r w:rsidR="00240BF3">
        <w:rPr>
          <w:rFonts w:ascii="Times New Roman" w:hAnsi="Times New Roman"/>
          <w:sz w:val="24"/>
          <w:szCs w:val="24"/>
        </w:rPr>
        <w:t xml:space="preserve">файла указывается фамилия, </w:t>
      </w:r>
      <w:r w:rsidR="002A3946">
        <w:rPr>
          <w:rFonts w:ascii="Times New Roman" w:hAnsi="Times New Roman"/>
          <w:sz w:val="24"/>
          <w:szCs w:val="24"/>
        </w:rPr>
        <w:t>ИО</w:t>
      </w:r>
      <w:r w:rsidR="00240BF3">
        <w:rPr>
          <w:rFonts w:ascii="Times New Roman" w:hAnsi="Times New Roman"/>
          <w:sz w:val="24"/>
          <w:szCs w:val="24"/>
        </w:rPr>
        <w:t xml:space="preserve"> и ОО (н</w:t>
      </w:r>
      <w:r>
        <w:rPr>
          <w:rFonts w:ascii="Times New Roman" w:hAnsi="Times New Roman"/>
          <w:sz w:val="24"/>
          <w:szCs w:val="24"/>
        </w:rPr>
        <w:t xml:space="preserve">апример, Иванова </w:t>
      </w:r>
      <w:r w:rsidR="002A3946">
        <w:rPr>
          <w:rFonts w:ascii="Times New Roman" w:hAnsi="Times New Roman"/>
          <w:sz w:val="24"/>
          <w:szCs w:val="24"/>
        </w:rPr>
        <w:t>О.С.</w:t>
      </w:r>
      <w:r>
        <w:rPr>
          <w:rFonts w:ascii="Times New Roman" w:hAnsi="Times New Roman"/>
          <w:sz w:val="24"/>
          <w:szCs w:val="24"/>
        </w:rPr>
        <w:t>, школа 2</w:t>
      </w:r>
      <w:r w:rsidR="00240B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В ходе работы могут использоваться черновики, которые остаются у участника. Файл</w:t>
      </w:r>
      <w:r w:rsidR="00240BF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выполненными </w:t>
      </w:r>
      <w:r w:rsidR="002A3946">
        <w:rPr>
          <w:rFonts w:ascii="Times New Roman" w:hAnsi="Times New Roman"/>
          <w:sz w:val="24"/>
          <w:szCs w:val="24"/>
        </w:rPr>
        <w:t xml:space="preserve">в рабочем листе </w:t>
      </w:r>
      <w:r>
        <w:rPr>
          <w:rFonts w:ascii="Times New Roman" w:hAnsi="Times New Roman"/>
          <w:sz w:val="24"/>
          <w:szCs w:val="24"/>
        </w:rPr>
        <w:t xml:space="preserve">заданиями </w:t>
      </w:r>
      <w:r w:rsidR="002A3946">
        <w:rPr>
          <w:rFonts w:ascii="Times New Roman" w:hAnsi="Times New Roman"/>
          <w:sz w:val="24"/>
          <w:szCs w:val="24"/>
        </w:rPr>
        <w:t>(первые два задания) высылаются</w:t>
      </w:r>
      <w:r w:rsidR="00240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 </w:t>
      </w:r>
      <w:hyperlink r:id="rId6" w:history="1">
        <w:r w:rsidR="008751BD" w:rsidRPr="00E17D32">
          <w:rPr>
            <w:rStyle w:val="a6"/>
            <w:rFonts w:ascii="Times New Roman" w:hAnsi="Times New Roman"/>
            <w:sz w:val="24"/>
            <w:szCs w:val="24"/>
            <w:lang w:val="en-US"/>
          </w:rPr>
          <w:t>kotovaei</w:t>
        </w:r>
        <w:r w:rsidR="008751BD" w:rsidRPr="00E17D32">
          <w:rPr>
            <w:rStyle w:val="a6"/>
            <w:rFonts w:ascii="Times New Roman" w:hAnsi="Times New Roman"/>
            <w:sz w:val="24"/>
            <w:szCs w:val="24"/>
          </w:rPr>
          <w:t>@</w:t>
        </w:r>
        <w:r w:rsidR="008751BD" w:rsidRPr="00E17D32">
          <w:rPr>
            <w:rStyle w:val="a6"/>
            <w:rFonts w:ascii="Times New Roman" w:hAnsi="Times New Roman"/>
            <w:sz w:val="24"/>
            <w:szCs w:val="24"/>
            <w:lang w:val="en-US"/>
          </w:rPr>
          <w:t>lysva</w:t>
        </w:r>
        <w:r w:rsidR="008751BD" w:rsidRPr="00E17D32">
          <w:rPr>
            <w:rStyle w:val="a6"/>
            <w:rFonts w:ascii="Times New Roman" w:hAnsi="Times New Roman"/>
            <w:sz w:val="24"/>
            <w:szCs w:val="24"/>
          </w:rPr>
          <w:t>.</w:t>
        </w:r>
        <w:r w:rsidR="008751BD" w:rsidRPr="00E17D32">
          <w:rPr>
            <w:rStyle w:val="a6"/>
            <w:rFonts w:ascii="Times New Roman" w:hAnsi="Times New Roman"/>
            <w:sz w:val="24"/>
            <w:szCs w:val="24"/>
            <w:lang w:val="en-US"/>
          </w:rPr>
          <w:t>biz</w:t>
        </w:r>
      </w:hyperlink>
      <w:r w:rsidR="00240BF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240BF3" w:rsidRPr="00240BF3">
        <w:rPr>
          <w:rFonts w:ascii="Times New Roman" w:hAnsi="Times New Roman"/>
          <w:sz w:val="24"/>
          <w:szCs w:val="24"/>
        </w:rPr>
        <w:t>не позднее 10.</w:t>
      </w:r>
      <w:r w:rsidR="008F3383">
        <w:rPr>
          <w:rFonts w:ascii="Times New Roman" w:hAnsi="Times New Roman"/>
          <w:sz w:val="24"/>
          <w:szCs w:val="24"/>
        </w:rPr>
        <w:t>45</w:t>
      </w:r>
      <w:r w:rsidR="00240BF3" w:rsidRPr="00240BF3">
        <w:rPr>
          <w:rFonts w:ascii="Times New Roman" w:hAnsi="Times New Roman"/>
          <w:sz w:val="24"/>
          <w:szCs w:val="24"/>
        </w:rPr>
        <w:t>.</w:t>
      </w:r>
      <w:r w:rsidR="00240BF3" w:rsidRPr="00240BF3">
        <w:t xml:space="preserve"> </w:t>
      </w:r>
    </w:p>
    <w:p w:rsidR="00DD35C0" w:rsidRPr="00DD35C0" w:rsidRDefault="00DD35C0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>Испытание включает в себя выполнение трех заданий:</w:t>
      </w:r>
    </w:p>
    <w:p w:rsidR="00F97E95" w:rsidRDefault="006B2B89" w:rsidP="00F97E95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тиваторы. Написать суждение по демотиватору.</w:t>
      </w:r>
    </w:p>
    <w:p w:rsidR="006B2B89" w:rsidRPr="00E62F26" w:rsidRDefault="006B2B89" w:rsidP="00F97E95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 мне сказку на ночь (создание текста с опорой на визуальный ряд)</w:t>
      </w:r>
    </w:p>
    <w:p w:rsidR="00F97E95" w:rsidRPr="005442B5" w:rsidRDefault="00F97E95" w:rsidP="00F97E95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442B5">
        <w:rPr>
          <w:rFonts w:ascii="Times New Roman" w:hAnsi="Times New Roman"/>
          <w:sz w:val="24"/>
          <w:szCs w:val="24"/>
        </w:rPr>
        <w:t xml:space="preserve">Работа с видеотекстом: </w:t>
      </w:r>
      <w:r w:rsidR="006B2B89" w:rsidRPr="005442B5">
        <w:rPr>
          <w:rFonts w:ascii="Times New Roman" w:hAnsi="Times New Roman"/>
          <w:sz w:val="24"/>
          <w:szCs w:val="24"/>
        </w:rPr>
        <w:t>создание видеообращения</w:t>
      </w:r>
      <w:r w:rsidRPr="005442B5">
        <w:rPr>
          <w:rFonts w:ascii="Times New Roman" w:hAnsi="Times New Roman"/>
          <w:sz w:val="24"/>
          <w:szCs w:val="24"/>
        </w:rPr>
        <w:t xml:space="preserve"> (отношение к действиям персонажей)</w:t>
      </w:r>
    </w:p>
    <w:p w:rsidR="00F97E95" w:rsidRPr="00E62F26" w:rsidRDefault="00F97E95" w:rsidP="00605FB0">
      <w:pPr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 xml:space="preserve">Подсчет осуществляется согласно </w:t>
      </w:r>
      <w:proofErr w:type="spellStart"/>
      <w:r w:rsidRPr="00E62F26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E62F26">
        <w:rPr>
          <w:rFonts w:ascii="Times New Roman" w:hAnsi="Times New Roman"/>
          <w:sz w:val="24"/>
          <w:szCs w:val="24"/>
        </w:rPr>
        <w:t xml:space="preserve">-оценочной шкале, соответственно которой максимально возможное количество баллов за три вида испытаний – </w:t>
      </w:r>
      <w:r w:rsidR="00605FB0">
        <w:rPr>
          <w:rFonts w:ascii="Times New Roman" w:hAnsi="Times New Roman"/>
          <w:sz w:val="24"/>
          <w:szCs w:val="24"/>
        </w:rPr>
        <w:t>80</w:t>
      </w:r>
      <w:r w:rsidRPr="00E62F26">
        <w:rPr>
          <w:rFonts w:ascii="Times New Roman" w:hAnsi="Times New Roman"/>
          <w:sz w:val="24"/>
          <w:szCs w:val="24"/>
        </w:rPr>
        <w:t xml:space="preserve"> баллов.   </w:t>
      </w: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>Задание № 1</w:t>
      </w:r>
      <w:r w:rsidR="005442B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605FB0">
        <w:rPr>
          <w:rFonts w:ascii="Times New Roman" w:hAnsi="Times New Roman"/>
          <w:b/>
          <w:i/>
          <w:sz w:val="24"/>
          <w:szCs w:val="24"/>
          <w:u w:val="single"/>
        </w:rPr>
        <w:t xml:space="preserve"> Малый текст. </w:t>
      </w: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 w:rsidR="00605FB0">
        <w:rPr>
          <w:rFonts w:ascii="Times New Roman" w:hAnsi="Times New Roman"/>
          <w:b/>
          <w:i/>
          <w:sz w:val="24"/>
          <w:szCs w:val="24"/>
          <w:u w:val="single"/>
        </w:rPr>
        <w:t>Демотиваторы</w:t>
      </w: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 xml:space="preserve">» </w:t>
      </w:r>
    </w:p>
    <w:p w:rsidR="00605FB0" w:rsidRPr="00605FB0" w:rsidRDefault="00605FB0" w:rsidP="00605FB0">
      <w:pPr>
        <w:ind w:right="284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 xml:space="preserve">Участникам конкурса предлагается высказать суждение – основную мысль «малого текста». В качестве «малых текстов» </w:t>
      </w:r>
      <w:r w:rsidR="00641B20">
        <w:rPr>
          <w:rFonts w:ascii="Times New Roman" w:hAnsi="Times New Roman"/>
          <w:sz w:val="24"/>
          <w:szCs w:val="24"/>
        </w:rPr>
        <w:t xml:space="preserve">выступают </w:t>
      </w:r>
      <w:proofErr w:type="spellStart"/>
      <w:r w:rsidR="00641B20" w:rsidRPr="00605FB0">
        <w:rPr>
          <w:rFonts w:ascii="Times New Roman" w:hAnsi="Times New Roman"/>
          <w:sz w:val="24"/>
          <w:szCs w:val="24"/>
        </w:rPr>
        <w:t>демотиваторы</w:t>
      </w:r>
      <w:proofErr w:type="spellEnd"/>
      <w:r w:rsidRPr="00605FB0">
        <w:rPr>
          <w:rFonts w:ascii="Times New Roman" w:hAnsi="Times New Roman"/>
          <w:sz w:val="24"/>
          <w:szCs w:val="24"/>
        </w:rPr>
        <w:t>, содержащие в себе незначительное количество контекстной информации, но позволяющие генерировать новый смысл при сопряжении контекстов.</w:t>
      </w:r>
    </w:p>
    <w:p w:rsidR="00605FB0" w:rsidRPr="00605FB0" w:rsidRDefault="00605FB0" w:rsidP="00605FB0">
      <w:pPr>
        <w:ind w:right="284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>«Малые тексты» оформлены в формате презентации</w:t>
      </w:r>
      <w:r w:rsidR="002A3946">
        <w:rPr>
          <w:rFonts w:ascii="Times New Roman" w:hAnsi="Times New Roman"/>
          <w:sz w:val="24"/>
          <w:szCs w:val="24"/>
        </w:rPr>
        <w:t xml:space="preserve"> (презентация 1)</w:t>
      </w:r>
      <w:r w:rsidRPr="00605FB0">
        <w:rPr>
          <w:rFonts w:ascii="Times New Roman" w:hAnsi="Times New Roman"/>
          <w:sz w:val="24"/>
          <w:szCs w:val="24"/>
        </w:rPr>
        <w:t>. Всего 5 слайдов (5 «малых текстов»).</w:t>
      </w:r>
    </w:p>
    <w:p w:rsidR="00605FB0" w:rsidRPr="00605FB0" w:rsidRDefault="00605FB0" w:rsidP="00605FB0">
      <w:pPr>
        <w:ind w:right="283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 xml:space="preserve">Суждения участники пишут </w:t>
      </w:r>
      <w:r>
        <w:rPr>
          <w:rFonts w:ascii="Times New Roman" w:hAnsi="Times New Roman"/>
          <w:sz w:val="24"/>
          <w:szCs w:val="24"/>
        </w:rPr>
        <w:t xml:space="preserve">на рабочем листе. </w:t>
      </w:r>
      <w:r w:rsidRPr="00605FB0">
        <w:rPr>
          <w:rFonts w:ascii="Times New Roman" w:hAnsi="Times New Roman"/>
          <w:sz w:val="24"/>
          <w:szCs w:val="24"/>
        </w:rPr>
        <w:t xml:space="preserve"> 1 слайд -  1 минута.  </w:t>
      </w:r>
    </w:p>
    <w:p w:rsidR="00605FB0" w:rsidRPr="00605FB0" w:rsidRDefault="00605FB0" w:rsidP="00605FB0">
      <w:pPr>
        <w:ind w:right="283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 xml:space="preserve">Оценивается суждение по предложенным </w:t>
      </w:r>
      <w:r w:rsidR="00641B20">
        <w:rPr>
          <w:rFonts w:ascii="Times New Roman" w:hAnsi="Times New Roman"/>
          <w:sz w:val="24"/>
          <w:szCs w:val="24"/>
        </w:rPr>
        <w:t xml:space="preserve">ниже </w:t>
      </w:r>
      <w:r w:rsidRPr="00605FB0">
        <w:rPr>
          <w:rFonts w:ascii="Times New Roman" w:hAnsi="Times New Roman"/>
          <w:sz w:val="24"/>
          <w:szCs w:val="24"/>
        </w:rPr>
        <w:t xml:space="preserve">критериям. </w:t>
      </w:r>
    </w:p>
    <w:p w:rsidR="00605FB0" w:rsidRPr="00605FB0" w:rsidRDefault="00605FB0" w:rsidP="00605FB0">
      <w:pPr>
        <w:ind w:right="283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>Индивидуальный формат, индивидуальный зачет.</w:t>
      </w:r>
    </w:p>
    <w:p w:rsidR="00605FB0" w:rsidRPr="00605FB0" w:rsidRDefault="00605FB0" w:rsidP="00605FB0">
      <w:pPr>
        <w:ind w:right="283"/>
        <w:rPr>
          <w:rFonts w:ascii="Times New Roman" w:hAnsi="Times New Roman"/>
          <w:sz w:val="24"/>
          <w:szCs w:val="24"/>
        </w:rPr>
      </w:pPr>
      <w:r w:rsidRPr="00605FB0">
        <w:rPr>
          <w:rFonts w:ascii="Times New Roman" w:hAnsi="Times New Roman"/>
          <w:sz w:val="24"/>
          <w:szCs w:val="24"/>
        </w:rPr>
        <w:t>Ориентировочное время проведения</w:t>
      </w:r>
      <w:r w:rsidRPr="005442B5">
        <w:rPr>
          <w:rFonts w:ascii="Times New Roman" w:hAnsi="Times New Roman"/>
          <w:sz w:val="24"/>
          <w:szCs w:val="24"/>
        </w:rPr>
        <w:t>:</w:t>
      </w:r>
      <w:r w:rsidRPr="00605FB0">
        <w:rPr>
          <w:rFonts w:ascii="Times New Roman" w:hAnsi="Times New Roman"/>
          <w:sz w:val="24"/>
          <w:szCs w:val="24"/>
        </w:rPr>
        <w:t xml:space="preserve"> до 10 минут</w:t>
      </w: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 xml:space="preserve">Объект оценивания – </w:t>
      </w:r>
      <w:r w:rsidR="00605FB0">
        <w:rPr>
          <w:rFonts w:ascii="Times New Roman" w:hAnsi="Times New Roman"/>
          <w:sz w:val="24"/>
          <w:szCs w:val="24"/>
        </w:rPr>
        <w:t xml:space="preserve">суждение. </w:t>
      </w:r>
    </w:p>
    <w:p w:rsidR="00F97E95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>Критерии для оценивания работы:</w:t>
      </w:r>
    </w:p>
    <w:p w:rsidR="00605FB0" w:rsidRDefault="00605FB0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05FB0" w:rsidRDefault="00605FB0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05FB0" w:rsidRPr="00E62F26" w:rsidRDefault="00605FB0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1842"/>
      </w:tblGrid>
      <w:tr w:rsidR="00605FB0" w:rsidRPr="00605FB0" w:rsidTr="00605FB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05FB0" w:rsidRPr="00605FB0" w:rsidRDefault="00605FB0">
            <w:pPr>
              <w:ind w:left="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FB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05FB0" w:rsidRPr="00605FB0" w:rsidRDefault="00605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FB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05FB0" w:rsidRPr="00605FB0" w:rsidTr="00605FB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F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вете – суждение, учитывающее основную контекстную информацию текста. </w:t>
            </w:r>
            <w:r w:rsidRPr="00605FB0">
              <w:rPr>
                <w:rFonts w:ascii="Times New Roman" w:hAnsi="Times New Roman"/>
                <w:i/>
                <w:sz w:val="24"/>
                <w:szCs w:val="24"/>
              </w:rPr>
              <w:t xml:space="preserve">Например, информацию изображения и подписи на </w:t>
            </w:r>
            <w:proofErr w:type="spellStart"/>
            <w:r w:rsidRPr="00605FB0">
              <w:rPr>
                <w:rFonts w:ascii="Times New Roman" w:hAnsi="Times New Roman"/>
                <w:i/>
                <w:sz w:val="24"/>
                <w:szCs w:val="24"/>
              </w:rPr>
              <w:t>демотиваторах</w:t>
            </w:r>
            <w:proofErr w:type="spellEnd"/>
            <w:r w:rsidRPr="00605F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F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5FB0" w:rsidRPr="00605FB0" w:rsidTr="00605FB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FB0">
              <w:rPr>
                <w:rFonts w:ascii="Times New Roman" w:hAnsi="Times New Roman"/>
                <w:sz w:val="24"/>
                <w:szCs w:val="24"/>
              </w:rPr>
              <w:t>В ответе – суждение, учитывающее основную контекстную информацию текста, но формулировка суждения требует коррекции. (Требуется доп. пояснения, есть домысливание, допущена речевая ошиб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F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5FB0" w:rsidRPr="00605FB0" w:rsidTr="00605FB0">
        <w:trPr>
          <w:trHeight w:val="98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FB0">
              <w:rPr>
                <w:rFonts w:ascii="Times New Roman" w:hAnsi="Times New Roman"/>
                <w:sz w:val="24"/>
                <w:szCs w:val="24"/>
              </w:rPr>
              <w:t>В ответе – суждение, учитывающее только 1 контекст «малого текст</w:t>
            </w:r>
            <w:r w:rsidR="00A40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F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05FB0">
              <w:rPr>
                <w:rFonts w:ascii="Times New Roman" w:hAnsi="Times New Roman"/>
                <w:i/>
                <w:sz w:val="24"/>
                <w:szCs w:val="24"/>
              </w:rPr>
              <w:t>(либо изображение, либо текст)</w:t>
            </w:r>
            <w:r w:rsidRPr="00605FB0">
              <w:rPr>
                <w:rFonts w:ascii="Times New Roman" w:hAnsi="Times New Roman"/>
                <w:sz w:val="24"/>
                <w:szCs w:val="24"/>
              </w:rPr>
              <w:t xml:space="preserve">, или допущен пересказ, или суждение не относится к содержанию текс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0" w:rsidRPr="00605FB0" w:rsidRDefault="00605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F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97E95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97E95" w:rsidRDefault="00F97E95" w:rsidP="00F97E95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>Задание № 2 «</w:t>
      </w:r>
      <w:r w:rsidR="004C2828">
        <w:rPr>
          <w:rFonts w:ascii="Times New Roman" w:hAnsi="Times New Roman"/>
          <w:b/>
          <w:i/>
          <w:sz w:val="24"/>
          <w:szCs w:val="24"/>
          <w:u w:val="single"/>
        </w:rPr>
        <w:t>Расскажи мне сказку на ночь</w:t>
      </w: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4C2828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4C2828" w:rsidRPr="004C2828" w:rsidRDefault="004C2828" w:rsidP="004C2828">
      <w:pPr>
        <w:pStyle w:val="a3"/>
        <w:rPr>
          <w:rFonts w:ascii="Times New Roman" w:hAnsi="Times New Roman"/>
          <w:sz w:val="24"/>
          <w:szCs w:val="24"/>
        </w:rPr>
      </w:pPr>
      <w:r w:rsidRPr="004C2828">
        <w:rPr>
          <w:rFonts w:ascii="Times New Roman" w:hAnsi="Times New Roman"/>
          <w:sz w:val="24"/>
          <w:szCs w:val="24"/>
        </w:rPr>
        <w:t xml:space="preserve">Придумайте сказку, содержание которой может быть иллюстрировано </w:t>
      </w:r>
      <w:r w:rsidR="00A4014A">
        <w:rPr>
          <w:rFonts w:ascii="Times New Roman" w:hAnsi="Times New Roman"/>
          <w:sz w:val="24"/>
          <w:szCs w:val="24"/>
        </w:rPr>
        <w:t xml:space="preserve">представленными вам </w:t>
      </w:r>
      <w:r w:rsidR="00A4014A" w:rsidRPr="004C2828">
        <w:rPr>
          <w:rFonts w:ascii="Times New Roman" w:hAnsi="Times New Roman"/>
          <w:sz w:val="24"/>
          <w:szCs w:val="24"/>
        </w:rPr>
        <w:t>визуальными</w:t>
      </w:r>
      <w:r w:rsidRPr="004C2828">
        <w:rPr>
          <w:rFonts w:ascii="Times New Roman" w:hAnsi="Times New Roman"/>
          <w:sz w:val="24"/>
          <w:szCs w:val="24"/>
        </w:rPr>
        <w:t xml:space="preserve"> текстами</w:t>
      </w:r>
      <w:r w:rsidR="002A3946">
        <w:rPr>
          <w:rFonts w:ascii="Times New Roman" w:hAnsi="Times New Roman"/>
          <w:sz w:val="24"/>
          <w:szCs w:val="24"/>
        </w:rPr>
        <w:t xml:space="preserve"> (презентация 2)</w:t>
      </w:r>
      <w:r w:rsidRPr="004C2828">
        <w:rPr>
          <w:rFonts w:ascii="Times New Roman" w:hAnsi="Times New Roman"/>
          <w:sz w:val="24"/>
          <w:szCs w:val="24"/>
        </w:rPr>
        <w:t xml:space="preserve">. </w:t>
      </w:r>
      <w:r w:rsidRPr="005442B5">
        <w:rPr>
          <w:rFonts w:ascii="Times New Roman" w:hAnsi="Times New Roman"/>
          <w:sz w:val="24"/>
          <w:szCs w:val="24"/>
        </w:rPr>
        <w:t>Запишите ее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014A">
        <w:rPr>
          <w:rFonts w:ascii="Times New Roman" w:hAnsi="Times New Roman"/>
          <w:sz w:val="24"/>
          <w:szCs w:val="24"/>
        </w:rPr>
        <w:t>рабочий лист.</w:t>
      </w:r>
    </w:p>
    <w:p w:rsidR="004C2828" w:rsidRPr="004C2828" w:rsidRDefault="004C2828" w:rsidP="004C2828">
      <w:pPr>
        <w:pStyle w:val="a3"/>
        <w:rPr>
          <w:rFonts w:ascii="Times New Roman" w:hAnsi="Times New Roman"/>
          <w:sz w:val="24"/>
          <w:szCs w:val="24"/>
        </w:rPr>
      </w:pPr>
      <w:r w:rsidRPr="004C2828">
        <w:rPr>
          <w:rFonts w:ascii="Times New Roman" w:hAnsi="Times New Roman"/>
          <w:sz w:val="24"/>
          <w:szCs w:val="24"/>
        </w:rPr>
        <w:t>Сказка должна содержать обобщающее суждение.</w:t>
      </w:r>
    </w:p>
    <w:p w:rsidR="004C2828" w:rsidRPr="004C2828" w:rsidRDefault="004C2828" w:rsidP="004C2828">
      <w:pPr>
        <w:pStyle w:val="a3"/>
        <w:rPr>
          <w:rFonts w:ascii="Times New Roman" w:hAnsi="Times New Roman"/>
          <w:sz w:val="24"/>
          <w:szCs w:val="24"/>
        </w:rPr>
      </w:pPr>
    </w:p>
    <w:p w:rsidR="00F97E95" w:rsidRPr="00E62F26" w:rsidRDefault="004C2828" w:rsidP="004C282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C2828">
        <w:rPr>
          <w:rFonts w:ascii="Times New Roman" w:hAnsi="Times New Roman"/>
          <w:sz w:val="24"/>
          <w:szCs w:val="24"/>
        </w:rPr>
        <w:t>Время выполнения: 30 минут.</w:t>
      </w:r>
      <w:r>
        <w:rPr>
          <w:rFonts w:ascii="Times New Roman" w:hAnsi="Times New Roman"/>
          <w:sz w:val="24"/>
          <w:szCs w:val="24"/>
        </w:rPr>
        <w:t xml:space="preserve">   </w:t>
      </w:r>
      <w:r w:rsidR="00F97E95" w:rsidRPr="00E62F26">
        <w:rPr>
          <w:rFonts w:ascii="Times New Roman" w:hAnsi="Times New Roman"/>
          <w:sz w:val="24"/>
          <w:szCs w:val="24"/>
        </w:rPr>
        <w:t xml:space="preserve">Объект оценивания – </w:t>
      </w:r>
      <w:r>
        <w:rPr>
          <w:rFonts w:ascii="Times New Roman" w:hAnsi="Times New Roman"/>
          <w:sz w:val="24"/>
          <w:szCs w:val="24"/>
        </w:rPr>
        <w:t>текст.</w:t>
      </w: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>Критерии для оценивания суждений по сплошному тексту:</w:t>
      </w:r>
    </w:p>
    <w:p w:rsidR="004C2828" w:rsidRPr="004C2828" w:rsidRDefault="004C2828" w:rsidP="004C2828">
      <w:pPr>
        <w:spacing w:line="0" w:lineRule="atLeast"/>
        <w:ind w:left="-1134" w:firstLine="567"/>
        <w:rPr>
          <w:rFonts w:ascii="Times New Roman" w:hAnsi="Times New Roman"/>
          <w:b/>
          <w:sz w:val="24"/>
          <w:szCs w:val="24"/>
        </w:rPr>
      </w:pPr>
      <w:r w:rsidRPr="004C2828">
        <w:rPr>
          <w:rFonts w:ascii="Times New Roman" w:hAnsi="Times New Roman"/>
          <w:b/>
          <w:sz w:val="24"/>
          <w:szCs w:val="24"/>
        </w:rPr>
        <w:t>2.1. Критерии оценки сказки</w:t>
      </w:r>
    </w:p>
    <w:p w:rsidR="004C2828" w:rsidRPr="004C2828" w:rsidRDefault="004C2828" w:rsidP="004C2828">
      <w:pPr>
        <w:spacing w:line="0" w:lineRule="atLeast"/>
        <w:ind w:left="-1134"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6802"/>
        <w:gridCol w:w="882"/>
      </w:tblGrid>
      <w:tr w:rsidR="004C2828" w:rsidRPr="004C2828" w:rsidTr="004C2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C2828" w:rsidRPr="004C2828" w:rsidTr="004C28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Логичность содержания сказки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казка имеет содержательную логику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2828" w:rsidRPr="004C2828" w:rsidTr="004C28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Допущено незначительное нарушение содержательной логик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C2828" w:rsidRPr="004C2828" w:rsidTr="004C2828">
        <w:trPr>
          <w:trHeight w:val="9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ущественные нарушение логики содержания сказки (нет </w:t>
            </w:r>
            <w:proofErr w:type="spellStart"/>
            <w:r w:rsidRPr="004C2828">
              <w:rPr>
                <w:rFonts w:ascii="Times New Roman" w:hAnsi="Times New Roman"/>
                <w:sz w:val="24"/>
                <w:szCs w:val="24"/>
              </w:rPr>
              <w:t>взаимоувязки</w:t>
            </w:r>
            <w:proofErr w:type="spellEnd"/>
            <w:r w:rsidRPr="004C2828">
              <w:rPr>
                <w:rFonts w:ascii="Times New Roman" w:hAnsi="Times New Roman"/>
                <w:sz w:val="24"/>
                <w:szCs w:val="24"/>
              </w:rPr>
              <w:t xml:space="preserve"> сюжетов, нарушена последовательность изложения и т.д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4C28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пора на визуальный ряд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Вся значимая контекстная информация визуальных </w:t>
            </w:r>
            <w:r w:rsidR="00641B20" w:rsidRPr="004C2828">
              <w:rPr>
                <w:rFonts w:ascii="Times New Roman" w:hAnsi="Times New Roman"/>
                <w:sz w:val="24"/>
                <w:szCs w:val="24"/>
              </w:rPr>
              <w:t>текстов (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картин, картинок, др.) учтена, органично вписана в содержание сказк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2828" w:rsidRPr="004C2828" w:rsidTr="004C2828">
        <w:trPr>
          <w:trHeight w:val="9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Не вся значимая контекстная информация визуальных текстов  (картин, картинок, др.) учтена при разработке содержания сказк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C2828" w:rsidRPr="004C2828" w:rsidTr="004C28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Иллюстрации и содержания сказки не соотносятся между собо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4C28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Обобщающий характер суждения-вывода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уждение носит обобщающий характер по отношению к тексту </w:t>
            </w:r>
            <w:r w:rsidR="00641B20" w:rsidRPr="004C2828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2828" w:rsidRPr="004C2828" w:rsidTr="004C2828">
        <w:trPr>
          <w:trHeight w:val="6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уждение носит избыточный или недостаточно обобщающий характер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C2828" w:rsidRPr="004C2828" w:rsidTr="004C2828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бобщающего суждения нет или суждение не относится к тексту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4C28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Оригинальность или аплодисменты от жюри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Сообщение оригинально (такого содержания нет ни у одного из участников), вызвало восхищение члена жюр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4C2828" w:rsidRPr="004C2828" w:rsidTr="004C28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Сообщение не вызвало восхищение члена жюр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2828" w:rsidRPr="004C2828" w:rsidRDefault="004C2828" w:rsidP="004C2828">
      <w:pPr>
        <w:spacing w:line="0" w:lineRule="atLeast"/>
        <w:ind w:left="-1134" w:firstLine="567"/>
        <w:rPr>
          <w:rFonts w:ascii="Times New Roman" w:hAnsi="Times New Roman"/>
          <w:b/>
          <w:sz w:val="24"/>
          <w:szCs w:val="24"/>
        </w:rPr>
      </w:pPr>
    </w:p>
    <w:p w:rsidR="004C2828" w:rsidRPr="004C2828" w:rsidRDefault="004C2828" w:rsidP="004C2828">
      <w:pPr>
        <w:keepNext/>
        <w:keepLines/>
        <w:spacing w:line="0" w:lineRule="atLeast"/>
        <w:ind w:left="720"/>
        <w:outlineLvl w:val="1"/>
        <w:rPr>
          <w:rFonts w:ascii="Times New Roman" w:hAnsi="Times New Roman"/>
          <w:sz w:val="24"/>
          <w:szCs w:val="24"/>
        </w:rPr>
      </w:pPr>
      <w:r w:rsidRPr="004C2828">
        <w:rPr>
          <w:rFonts w:ascii="Times New Roman" w:hAnsi="Times New Roman"/>
          <w:sz w:val="24"/>
          <w:szCs w:val="24"/>
        </w:rPr>
        <w:t>Максимальное количество баллов</w:t>
      </w:r>
      <w:r w:rsidRPr="004C2828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Pr="004C2828">
        <w:rPr>
          <w:rFonts w:ascii="Times New Roman" w:hAnsi="Times New Roman"/>
          <w:sz w:val="24"/>
          <w:szCs w:val="24"/>
        </w:rPr>
        <w:t xml:space="preserve">– 12 </w:t>
      </w: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62F26">
        <w:rPr>
          <w:rFonts w:ascii="Times New Roman" w:hAnsi="Times New Roman"/>
          <w:b/>
          <w:i/>
          <w:sz w:val="24"/>
          <w:szCs w:val="24"/>
          <w:u w:val="single"/>
        </w:rPr>
        <w:t>Задание № 3 «Работа с видеотекстом»</w:t>
      </w:r>
    </w:p>
    <w:p w:rsidR="000B01ED" w:rsidRPr="000B01ED" w:rsidRDefault="00F97E95" w:rsidP="000B01ED">
      <w:pPr>
        <w:pStyle w:val="a3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>Внимательно посмотрите видеосюжет</w:t>
      </w:r>
      <w:r w:rsidR="000F41FE">
        <w:rPr>
          <w:rFonts w:ascii="Times New Roman" w:hAnsi="Times New Roman"/>
          <w:sz w:val="24"/>
          <w:szCs w:val="24"/>
        </w:rPr>
        <w:t xml:space="preserve"> (файл </w:t>
      </w:r>
      <w:bookmarkStart w:id="0" w:name="_GoBack"/>
      <w:bookmarkEnd w:id="0"/>
      <w:r w:rsidR="000F41FE">
        <w:rPr>
          <w:rFonts w:ascii="Times New Roman" w:hAnsi="Times New Roman"/>
          <w:sz w:val="24"/>
          <w:szCs w:val="24"/>
        </w:rPr>
        <w:t>«На мосту»)</w:t>
      </w:r>
      <w:r w:rsidRPr="00E62F26">
        <w:rPr>
          <w:rFonts w:ascii="Times New Roman" w:hAnsi="Times New Roman"/>
          <w:sz w:val="24"/>
          <w:szCs w:val="24"/>
        </w:rPr>
        <w:t xml:space="preserve">. </w:t>
      </w:r>
      <w:r w:rsidR="000B01ED">
        <w:rPr>
          <w:rFonts w:ascii="Times New Roman" w:hAnsi="Times New Roman"/>
          <w:sz w:val="24"/>
          <w:szCs w:val="24"/>
        </w:rPr>
        <w:t xml:space="preserve">Подготовьте и </w:t>
      </w:r>
      <w:r w:rsidR="00641B20">
        <w:rPr>
          <w:rFonts w:ascii="Times New Roman" w:hAnsi="Times New Roman"/>
          <w:sz w:val="24"/>
          <w:szCs w:val="24"/>
        </w:rPr>
        <w:t xml:space="preserve">запишите </w:t>
      </w:r>
      <w:r w:rsidR="00641B20" w:rsidRPr="000B01ED">
        <w:rPr>
          <w:rFonts w:ascii="Times New Roman" w:hAnsi="Times New Roman"/>
          <w:sz w:val="24"/>
          <w:szCs w:val="24"/>
        </w:rPr>
        <w:t>видео</w:t>
      </w:r>
      <w:r w:rsidR="000B01ED" w:rsidRPr="000B01ED">
        <w:rPr>
          <w:rFonts w:ascii="Times New Roman" w:hAnsi="Times New Roman"/>
          <w:sz w:val="24"/>
          <w:szCs w:val="24"/>
        </w:rPr>
        <w:t xml:space="preserve">-сообщение </w:t>
      </w:r>
      <w:r w:rsidR="000B01ED" w:rsidRPr="005442B5">
        <w:rPr>
          <w:rFonts w:ascii="Times New Roman" w:hAnsi="Times New Roman"/>
          <w:sz w:val="24"/>
          <w:szCs w:val="24"/>
        </w:rPr>
        <w:t xml:space="preserve">в группу </w:t>
      </w:r>
      <w:r w:rsidR="005442B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B01ED" w:rsidRPr="005442B5">
        <w:rPr>
          <w:rFonts w:ascii="Times New Roman" w:hAnsi="Times New Roman"/>
          <w:sz w:val="24"/>
          <w:szCs w:val="24"/>
        </w:rPr>
        <w:t>Viber</w:t>
      </w:r>
      <w:proofErr w:type="spellEnd"/>
      <w:r w:rsidR="000B01ED" w:rsidRPr="005442B5">
        <w:rPr>
          <w:rFonts w:ascii="Times New Roman" w:hAnsi="Times New Roman"/>
          <w:sz w:val="24"/>
          <w:szCs w:val="24"/>
        </w:rPr>
        <w:t>.</w:t>
      </w:r>
      <w:r w:rsidR="000B01ED" w:rsidRPr="000B01ED">
        <w:rPr>
          <w:rFonts w:ascii="Times New Roman" w:hAnsi="Times New Roman"/>
          <w:sz w:val="24"/>
          <w:szCs w:val="24"/>
        </w:rPr>
        <w:t xml:space="preserve"> Видео-сообщение (не </w:t>
      </w:r>
      <w:r w:rsidR="000B01ED" w:rsidRPr="00A4014A">
        <w:rPr>
          <w:rFonts w:ascii="Times New Roman" w:hAnsi="Times New Roman"/>
          <w:sz w:val="24"/>
          <w:szCs w:val="24"/>
        </w:rPr>
        <w:t>более 5-х</w:t>
      </w:r>
      <w:r w:rsidR="000B01ED" w:rsidRPr="000B01ED">
        <w:rPr>
          <w:rFonts w:ascii="Times New Roman" w:hAnsi="Times New Roman"/>
          <w:sz w:val="24"/>
          <w:szCs w:val="24"/>
        </w:rPr>
        <w:t xml:space="preserve"> минут) должно содержать указание фамилии, имени автора и рассуждение по поводу </w:t>
      </w:r>
      <w:r w:rsidR="005442B5">
        <w:rPr>
          <w:rFonts w:ascii="Times New Roman" w:hAnsi="Times New Roman"/>
          <w:sz w:val="24"/>
          <w:szCs w:val="24"/>
        </w:rPr>
        <w:t>видеотекста.</w:t>
      </w:r>
      <w:r w:rsidR="000B01ED" w:rsidRPr="000B01ED">
        <w:rPr>
          <w:rFonts w:ascii="Times New Roman" w:hAnsi="Times New Roman"/>
          <w:sz w:val="24"/>
          <w:szCs w:val="24"/>
        </w:rPr>
        <w:t xml:space="preserve"> Запись отправляется </w:t>
      </w:r>
      <w:r w:rsidR="002A3946">
        <w:rPr>
          <w:rFonts w:ascii="Times New Roman" w:hAnsi="Times New Roman"/>
          <w:sz w:val="24"/>
          <w:szCs w:val="24"/>
        </w:rPr>
        <w:t>не позднее 11</w:t>
      </w:r>
      <w:r w:rsidR="005442B5">
        <w:rPr>
          <w:rFonts w:ascii="Times New Roman" w:hAnsi="Times New Roman"/>
          <w:sz w:val="24"/>
          <w:szCs w:val="24"/>
        </w:rPr>
        <w:t>.45.</w:t>
      </w:r>
    </w:p>
    <w:p w:rsidR="000B01ED" w:rsidRPr="000B01ED" w:rsidRDefault="000B01ED" w:rsidP="000B01ED">
      <w:pPr>
        <w:pStyle w:val="a3"/>
        <w:rPr>
          <w:rFonts w:ascii="Times New Roman" w:hAnsi="Times New Roman"/>
          <w:sz w:val="24"/>
          <w:szCs w:val="24"/>
        </w:rPr>
      </w:pPr>
      <w:r w:rsidRPr="000B01ED">
        <w:rPr>
          <w:rFonts w:ascii="Times New Roman" w:hAnsi="Times New Roman"/>
          <w:sz w:val="24"/>
          <w:szCs w:val="24"/>
        </w:rPr>
        <w:t xml:space="preserve"> Индивидуальный форма</w:t>
      </w:r>
      <w:r w:rsidR="002A3946">
        <w:rPr>
          <w:rFonts w:ascii="Times New Roman" w:hAnsi="Times New Roman"/>
          <w:sz w:val="24"/>
          <w:szCs w:val="24"/>
        </w:rPr>
        <w:t>т, индивидуальный зачет. Видео-</w:t>
      </w:r>
      <w:r w:rsidRPr="000B01ED">
        <w:rPr>
          <w:rFonts w:ascii="Times New Roman" w:hAnsi="Times New Roman"/>
          <w:sz w:val="24"/>
          <w:szCs w:val="24"/>
        </w:rPr>
        <w:t xml:space="preserve">сообщение оценивается по предложенным </w:t>
      </w:r>
      <w:r w:rsidR="00641B20" w:rsidRPr="000B01ED">
        <w:rPr>
          <w:rFonts w:ascii="Times New Roman" w:hAnsi="Times New Roman"/>
          <w:sz w:val="24"/>
          <w:szCs w:val="24"/>
        </w:rPr>
        <w:t xml:space="preserve">ниже </w:t>
      </w:r>
      <w:r w:rsidRPr="000B01ED">
        <w:rPr>
          <w:rFonts w:ascii="Times New Roman" w:hAnsi="Times New Roman"/>
          <w:sz w:val="24"/>
          <w:szCs w:val="24"/>
        </w:rPr>
        <w:t xml:space="preserve">критериям. </w:t>
      </w:r>
    </w:p>
    <w:p w:rsidR="00F97E95" w:rsidRPr="00E62F26" w:rsidRDefault="000B01ED" w:rsidP="000B01E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B01ED">
        <w:rPr>
          <w:rFonts w:ascii="Times New Roman" w:hAnsi="Times New Roman"/>
          <w:sz w:val="24"/>
          <w:szCs w:val="24"/>
        </w:rPr>
        <w:t xml:space="preserve">Время на подготовку сообщения </w:t>
      </w:r>
      <w:r>
        <w:rPr>
          <w:rFonts w:ascii="Times New Roman" w:hAnsi="Times New Roman"/>
          <w:sz w:val="24"/>
          <w:szCs w:val="24"/>
        </w:rPr>
        <w:t>- 5</w:t>
      </w:r>
      <w:r w:rsidRPr="000B01ED">
        <w:rPr>
          <w:rFonts w:ascii="Times New Roman" w:hAnsi="Times New Roman"/>
          <w:sz w:val="24"/>
          <w:szCs w:val="24"/>
        </w:rPr>
        <w:t>0 минут.</w:t>
      </w:r>
    </w:p>
    <w:p w:rsidR="00F97E95" w:rsidRPr="00E62F26" w:rsidRDefault="00F97E95" w:rsidP="00F97E9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62F26">
        <w:rPr>
          <w:rFonts w:ascii="Times New Roman" w:hAnsi="Times New Roman"/>
          <w:sz w:val="24"/>
          <w:szCs w:val="24"/>
        </w:rPr>
        <w:t xml:space="preserve">Объект оценивания – </w:t>
      </w:r>
      <w:r w:rsidR="000B01ED">
        <w:rPr>
          <w:rFonts w:ascii="Times New Roman" w:hAnsi="Times New Roman"/>
          <w:sz w:val="24"/>
          <w:szCs w:val="24"/>
        </w:rPr>
        <w:t>видеосообщение.</w:t>
      </w:r>
    </w:p>
    <w:p w:rsidR="004C2828" w:rsidRPr="004C2828" w:rsidRDefault="004C2828" w:rsidP="004C2828">
      <w:pPr>
        <w:rPr>
          <w:rFonts w:ascii="Times New Roman" w:hAnsi="Times New Roman"/>
          <w:b/>
          <w:sz w:val="24"/>
          <w:szCs w:val="24"/>
          <w:lang w:eastAsia="x-none"/>
        </w:rPr>
      </w:pPr>
      <w:r w:rsidRPr="004C2828">
        <w:rPr>
          <w:rFonts w:ascii="Times New Roman" w:hAnsi="Times New Roman"/>
          <w:b/>
          <w:sz w:val="24"/>
          <w:szCs w:val="24"/>
          <w:lang w:eastAsia="x-none"/>
        </w:rPr>
        <w:t>Критерии оценки сообщени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6660"/>
        <w:gridCol w:w="995"/>
      </w:tblGrid>
      <w:tr w:rsidR="004C2828" w:rsidRPr="004C2828" w:rsidTr="000B0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C2828" w:rsidRPr="004C2828" w:rsidRDefault="004C282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C2828" w:rsidRPr="004C2828" w:rsidTr="000B01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бобщающий характер суждения-выво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уждение носит обобщающий характер по отношению к тексту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2- 20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Суждение носит избыточный обобщающий характер (например, выражен пословицей, поговоркой), </w:t>
            </w:r>
          </w:p>
          <w:p w:rsidR="004C2828" w:rsidRPr="004C2828" w:rsidRDefault="004C2828" w:rsidP="008F39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i/>
                <w:sz w:val="24"/>
                <w:szCs w:val="24"/>
              </w:rPr>
              <w:t>либо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 не учитывает часть значимой контекстной информации текста или сообщения. Подмена понятия. Основная мысль вербально не выражена, но </w:t>
            </w:r>
            <w:r w:rsidR="008F39E5">
              <w:rPr>
                <w:rFonts w:ascii="Times New Roman" w:hAnsi="Times New Roman"/>
                <w:sz w:val="24"/>
                <w:szCs w:val="24"/>
              </w:rPr>
              <w:t>может быть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 интерпретирована жюри исходя из текста сообщения (ловится всеми членами жюри относительно одинаково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Суждение «захватывает» только частную информацию тек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бобщающего суждения нет или суждение не относится к текст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0B01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Убедительность обоснования суждения (основной иде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Примеры из текста, которые приводит автор сообщения, достаточны для обоснования заявленного смысла (идеи) тек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0- 16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Примеров недостаточно </w:t>
            </w:r>
          </w:p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i/>
                <w:sz w:val="24"/>
                <w:szCs w:val="24"/>
              </w:rPr>
              <w:t>либо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 они носят второстепенное значение для понимания идеи текста в выбранном контексте,</w:t>
            </w:r>
          </w:p>
          <w:p w:rsidR="004C2828" w:rsidRPr="004C2828" w:rsidRDefault="004C2828" w:rsidP="008F39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b/>
                <w:i/>
                <w:sz w:val="24"/>
                <w:szCs w:val="24"/>
              </w:rPr>
              <w:t>либо</w:t>
            </w:r>
            <w:r w:rsidR="008F39E5">
              <w:rPr>
                <w:rFonts w:ascii="Times New Roman" w:hAnsi="Times New Roman"/>
                <w:sz w:val="24"/>
                <w:szCs w:val="24"/>
              </w:rPr>
              <w:t xml:space="preserve"> присутствуют большое количество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 «лишних» пример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4C2828" w:rsidRPr="004C2828" w:rsidTr="000B01ED">
        <w:trPr>
          <w:trHeight w:val="9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Примеры отсутствуют, либо не соответствуют тексту, либо некорректн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0B01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Кол-во языков  (глубина обосн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3 и более «языка текста» (цвет, перспектива, форма, композиция, музыка, действия персонажей, мимика, жесты и т.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5- 8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2 «языка»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1 «язык» текс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0B01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риентация на «читателя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Текст сообщения понятен (ясен) – нет двусмысленностей, возможных содержательно альтернативных </w:t>
            </w:r>
            <w:r w:rsidR="00641B20" w:rsidRPr="004C2828">
              <w:rPr>
                <w:rFonts w:ascii="Times New Roman" w:hAnsi="Times New Roman"/>
                <w:sz w:val="24"/>
                <w:szCs w:val="24"/>
              </w:rPr>
              <w:t>истолкований, структурирован</w:t>
            </w:r>
            <w:r w:rsidRPr="004C2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4- 6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 xml:space="preserve">Текст сообщения понятен (ясен) – нет двусмысленностей, возможных содержательно альтернативных истолкований, но не структурирован. Наблюдаются «перескоки» с одного на другое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риентации на читателя нет. «Поток сознания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828" w:rsidRPr="004C2828" w:rsidTr="000B01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Оригинальность содержания сообщ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Сообщение оригинально (такого содержания нет ни у одного из участников), вызвало восхищение члена жюр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4C2828" w:rsidRPr="004C2828" w:rsidTr="000B01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Сообщение не вызвало восхищение члена жюр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28" w:rsidRPr="004C2828" w:rsidRDefault="004C28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2828" w:rsidRDefault="004C2828" w:rsidP="004C2828">
      <w:pPr>
        <w:spacing w:line="0" w:lineRule="atLeast"/>
        <w:ind w:firstLine="851"/>
        <w:rPr>
          <w:sz w:val="28"/>
          <w:szCs w:val="28"/>
        </w:rPr>
      </w:pPr>
    </w:p>
    <w:p w:rsidR="004C2828" w:rsidRPr="006320EE" w:rsidRDefault="004C2828" w:rsidP="004C2828">
      <w:pPr>
        <w:spacing w:line="0" w:lineRule="atLeast"/>
        <w:ind w:firstLine="851"/>
        <w:rPr>
          <w:rFonts w:ascii="Times New Roman" w:hAnsi="Times New Roman"/>
          <w:sz w:val="24"/>
          <w:szCs w:val="24"/>
        </w:rPr>
      </w:pPr>
      <w:r w:rsidRPr="006320EE">
        <w:rPr>
          <w:rFonts w:ascii="Times New Roman" w:hAnsi="Times New Roman"/>
          <w:sz w:val="24"/>
          <w:szCs w:val="24"/>
        </w:rPr>
        <w:t>Максимальное количество баллов – 58 баллов.</w:t>
      </w:r>
    </w:p>
    <w:p w:rsidR="004C2828" w:rsidRDefault="004C2828" w:rsidP="004C2828">
      <w:pPr>
        <w:spacing w:line="0" w:lineRule="atLeast"/>
        <w:ind w:firstLine="851"/>
        <w:rPr>
          <w:szCs w:val="28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C2828" w:rsidRDefault="004C2828" w:rsidP="00F97E9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4C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35F"/>
    <w:multiLevelType w:val="hybridMultilevel"/>
    <w:tmpl w:val="077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8D"/>
    <w:rsid w:val="000B01ED"/>
    <w:rsid w:val="000F41FE"/>
    <w:rsid w:val="00240BF3"/>
    <w:rsid w:val="002A3946"/>
    <w:rsid w:val="004B0F72"/>
    <w:rsid w:val="004C2828"/>
    <w:rsid w:val="005442B5"/>
    <w:rsid w:val="00605FB0"/>
    <w:rsid w:val="00631FC1"/>
    <w:rsid w:val="006320EE"/>
    <w:rsid w:val="00641B20"/>
    <w:rsid w:val="006B2B89"/>
    <w:rsid w:val="008751BD"/>
    <w:rsid w:val="008F3383"/>
    <w:rsid w:val="008F39E5"/>
    <w:rsid w:val="008F5F42"/>
    <w:rsid w:val="0097643C"/>
    <w:rsid w:val="00A4014A"/>
    <w:rsid w:val="00AA4E8D"/>
    <w:rsid w:val="00C77BEF"/>
    <w:rsid w:val="00D65395"/>
    <w:rsid w:val="00DD35C0"/>
    <w:rsid w:val="00F52869"/>
    <w:rsid w:val="00F9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39020-DB0A-4CD2-9AFC-422EF5F5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95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E9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F97E95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F97E95"/>
    <w:pPr>
      <w:spacing w:after="200"/>
      <w:ind w:left="720"/>
      <w:contextualSpacing/>
      <w:jc w:val="left"/>
    </w:pPr>
    <w:rPr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D3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ovaei@lysva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6ADC-F22A-4462-B560-9C41BC6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Е.И.</dc:creator>
  <cp:keywords/>
  <dc:description/>
  <cp:lastModifiedBy>Котова Е.И.</cp:lastModifiedBy>
  <cp:revision>19</cp:revision>
  <dcterms:created xsi:type="dcterms:W3CDTF">2021-03-05T04:01:00Z</dcterms:created>
  <dcterms:modified xsi:type="dcterms:W3CDTF">2022-03-23T08:50:00Z</dcterms:modified>
</cp:coreProperties>
</file>